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57" w:rsidRPr="008E1757" w:rsidRDefault="009239A4" w:rsidP="008E175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8E1757" w:rsidRPr="008E1757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239A4" w:rsidRDefault="009239A4" w:rsidP="008E175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ПРЕДСТАВЛЕНИЯ</w:t>
      </w:r>
    </w:p>
    <w:p w:rsidR="009B6BA9" w:rsidRDefault="009239A4" w:rsidP="009239A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НАУКОГРАД - </w:t>
      </w:r>
      <w:r w:rsidR="00622993">
        <w:rPr>
          <w:rFonts w:ascii="Arial" w:hAnsi="Arial"/>
          <w:b/>
          <w:szCs w:val="28"/>
        </w:rPr>
        <w:t>2018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9239A4" w:rsidRDefault="009239A4" w:rsidP="009239A4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C617B" w:rsidRPr="00A54F27">
        <w:rPr>
          <w:b/>
          <w:szCs w:val="28"/>
        </w:rPr>
        <w:t>6</w:t>
      </w:r>
      <w:r w:rsidR="00C70C90">
        <w:rPr>
          <w:b/>
          <w:szCs w:val="28"/>
        </w:rPr>
        <w:t xml:space="preserve"> </w:t>
      </w:r>
      <w:r w:rsidR="005B2BB4">
        <w:rPr>
          <w:b/>
          <w:szCs w:val="28"/>
        </w:rPr>
        <w:t>октября</w:t>
      </w:r>
      <w:r w:rsidR="00C70C90">
        <w:rPr>
          <w:b/>
          <w:szCs w:val="28"/>
        </w:rPr>
        <w:t xml:space="preserve"> </w:t>
      </w:r>
      <w:r w:rsidR="00622993">
        <w:rPr>
          <w:b/>
          <w:szCs w:val="28"/>
        </w:rPr>
        <w:t>2018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>
        <w:rPr>
          <w:b/>
          <w:spacing w:val="-4"/>
          <w:sz w:val="24"/>
          <w:szCs w:val="24"/>
        </w:rPr>
        <w:t>научного представления</w:t>
      </w:r>
      <w:r w:rsidRPr="00BD0C70">
        <w:rPr>
          <w:b/>
          <w:spacing w:val="-4"/>
          <w:sz w:val="24"/>
          <w:szCs w:val="24"/>
        </w:rPr>
        <w:t xml:space="preserve"> «</w:t>
      </w:r>
      <w:proofErr w:type="spellStart"/>
      <w:r>
        <w:rPr>
          <w:b/>
          <w:spacing w:val="-4"/>
          <w:sz w:val="24"/>
          <w:szCs w:val="24"/>
        </w:rPr>
        <w:t>Наукоград</w:t>
      </w:r>
      <w:proofErr w:type="spellEnd"/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EE3134">
        <w:rPr>
          <w:i/>
          <w:spacing w:val="-4"/>
          <w:sz w:val="24"/>
          <w:szCs w:val="24"/>
        </w:rPr>
        <w:t xml:space="preserve">участники конкурса отправляют презентацию, в которой представляются их личные научные достижения, а также научные достижения ВУЗов, факультетов, отделений, кафедр и т.д. Оцениваются сами достижения, а также грамотность выполнения презентации, </w:t>
      </w:r>
      <w:proofErr w:type="spellStart"/>
      <w:r w:rsidRPr="00EE3134">
        <w:rPr>
          <w:i/>
          <w:spacing w:val="-4"/>
          <w:sz w:val="24"/>
          <w:szCs w:val="24"/>
        </w:rPr>
        <w:t>креативность</w:t>
      </w:r>
      <w:proofErr w:type="spellEnd"/>
      <w:r w:rsidRPr="00EE3134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</w:p>
    <w:p w:rsidR="00CC617B" w:rsidRDefault="00CC617B" w:rsidP="00CC617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CC617B" w:rsidRDefault="00531F0E" w:rsidP="00CC617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CC617B" w:rsidRPr="003859CA">
        <w:rPr>
          <w:spacing w:val="-4"/>
          <w:sz w:val="24"/>
          <w:szCs w:val="24"/>
        </w:rPr>
        <w:t>1. Участником конку</w:t>
      </w:r>
      <w:r w:rsidR="00CC617B">
        <w:rPr>
          <w:spacing w:val="-4"/>
          <w:sz w:val="24"/>
          <w:szCs w:val="24"/>
        </w:rPr>
        <w:t>рса может быть только физическое лицо.</w:t>
      </w:r>
    </w:p>
    <w:p w:rsidR="00CC617B" w:rsidRDefault="00CC617B" w:rsidP="00CC617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CC617B" w:rsidRDefault="00CC617B" w:rsidP="00CC617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CC617B" w:rsidRDefault="00CC617B" w:rsidP="00CC61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CC617B" w:rsidRDefault="00CC617B" w:rsidP="00CC617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CC617B" w:rsidRDefault="00CC617B" w:rsidP="00CC61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CC617B" w:rsidRDefault="00CC617B" w:rsidP="00CC61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CC617B" w:rsidRDefault="00CC617B" w:rsidP="00CC61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CC617B" w:rsidRDefault="00CC617B" w:rsidP="00CC61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CC617B" w:rsidRPr="00844933" w:rsidRDefault="00CC617B" w:rsidP="00CC61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CC617B" w:rsidRDefault="00CC617B" w:rsidP="00CC61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Default="00531F0E" w:rsidP="00CC617B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CC617B" w:rsidRDefault="00CC617B" w:rsidP="007C4F03">
      <w:pPr>
        <w:pStyle w:val="a5"/>
        <w:rPr>
          <w:b/>
          <w:i/>
          <w:spacing w:val="-4"/>
          <w:sz w:val="24"/>
          <w:szCs w:val="24"/>
        </w:rPr>
      </w:pPr>
    </w:p>
    <w:p w:rsidR="007C4F03" w:rsidRPr="00A54F27" w:rsidRDefault="007C4F03" w:rsidP="007C4F03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CC617B" w:rsidRPr="00CC617B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 w:rsidR="00ED16B2">
        <w:rPr>
          <w:spacing w:val="-4"/>
          <w:sz w:val="24"/>
          <w:szCs w:val="24"/>
        </w:rPr>
        <w:t>10</w:t>
      </w:r>
      <w:r>
        <w:rPr>
          <w:spacing w:val="-4"/>
          <w:sz w:val="24"/>
          <w:szCs w:val="24"/>
        </w:rPr>
        <w:t>.</w:t>
      </w:r>
      <w:r w:rsidR="00622993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CC617B" w:rsidRPr="00CC617B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 w:rsidR="005B2BB4">
        <w:rPr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CC617B" w:rsidRDefault="00CC617B" w:rsidP="00CC61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CC617B" w:rsidRDefault="00CC617B" w:rsidP="00CC61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CC617B" w:rsidRDefault="00CC617B" w:rsidP="00CC61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CC617B" w:rsidRDefault="00CC617B" w:rsidP="00CC61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CC617B" w:rsidRPr="003F258D" w:rsidRDefault="00CC617B" w:rsidP="00CC61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CC617B" w:rsidRPr="00B976A4" w:rsidRDefault="00CC617B" w:rsidP="00CC617B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CC61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CC61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CC617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CC617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CC61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CC61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CC61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CC61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CC61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6A5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ной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A5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43863" w:rsidRPr="00E70F17" w:rsidTr="004567E1">
        <w:tc>
          <w:tcPr>
            <w:tcW w:w="7080" w:type="dxa"/>
          </w:tcPr>
          <w:p w:rsidR="00543863" w:rsidRDefault="00DD6C94" w:rsidP="00CC61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543863" w:rsidRPr="00E70F17" w:rsidRDefault="00543863" w:rsidP="00ED16B2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ED16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оград</w:t>
            </w:r>
            <w:proofErr w:type="spellEnd"/>
            <w:r w:rsidR="00CC61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CC617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="006229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CC617B" w:rsidP="00CC617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CC61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3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Равочкин</w:t>
      </w:r>
      <w:proofErr w:type="spellEnd"/>
      <w:r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5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2"/>
          <w:szCs w:val="22"/>
        </w:rPr>
        <w:t>Макеевский</w:t>
      </w:r>
      <w:proofErr w:type="spellEnd"/>
      <w:r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531F0E" w:rsidRDefault="00531F0E" w:rsidP="00531F0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13BC7" w:rsidRPr="00693391" w:rsidTr="004567E1">
        <w:trPr>
          <w:trHeight w:val="1447"/>
        </w:trPr>
        <w:tc>
          <w:tcPr>
            <w:tcW w:w="3157" w:type="dxa"/>
          </w:tcPr>
          <w:p w:rsidR="00713BC7" w:rsidRPr="00693391" w:rsidRDefault="00713BC7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713BC7" w:rsidRDefault="00713BC7" w:rsidP="0015467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13BC7" w:rsidRDefault="00713BC7" w:rsidP="0015467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13BC7" w:rsidRDefault="00713BC7" w:rsidP="0015467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713BC7" w:rsidRPr="00693391" w:rsidTr="004567E1">
        <w:trPr>
          <w:trHeight w:val="1192"/>
        </w:trPr>
        <w:tc>
          <w:tcPr>
            <w:tcW w:w="3157" w:type="dxa"/>
          </w:tcPr>
          <w:p w:rsidR="00713BC7" w:rsidRPr="00693391" w:rsidRDefault="00713BC7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713BC7" w:rsidRDefault="00713BC7" w:rsidP="0015467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713BC7" w:rsidRDefault="00713BC7" w:rsidP="0015467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13BC7" w:rsidRDefault="00713BC7" w:rsidP="0015467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ED16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D16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коград-</w:t>
            </w:r>
            <w:r w:rsidR="006229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154677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154677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1546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A54F27" w:rsidRDefault="00A54F27" w:rsidP="00A54F27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т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F27" w:rsidRDefault="00A54F27" w:rsidP="00A54F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LX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65)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L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65)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65)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Э-65)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65)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F27" w:rsidRDefault="00A54F27" w:rsidP="00A54F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F27" w:rsidRDefault="00A54F27" w:rsidP="00A54F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 Международный конкурс научного представле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укогра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Актуальность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конкурс научн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еати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A54F27" w:rsidRDefault="00A54F27" w:rsidP="00A54F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F27" w:rsidRDefault="00A54F27" w:rsidP="00A54F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A54F27" w:rsidRDefault="00A54F27" w:rsidP="00A54F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ике</w:t>
      </w: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54F27" w:rsidRDefault="00A54F27" w:rsidP="00A54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A54F2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12ACC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06A7"/>
    <w:rsid w:val="000B7F34"/>
    <w:rsid w:val="000C65D2"/>
    <w:rsid w:val="000C672D"/>
    <w:rsid w:val="000D23D9"/>
    <w:rsid w:val="000D77EF"/>
    <w:rsid w:val="000F2DF8"/>
    <w:rsid w:val="000F3325"/>
    <w:rsid w:val="000F49A8"/>
    <w:rsid w:val="000F4F1F"/>
    <w:rsid w:val="00110CB3"/>
    <w:rsid w:val="00120126"/>
    <w:rsid w:val="001344E5"/>
    <w:rsid w:val="001351B7"/>
    <w:rsid w:val="00136186"/>
    <w:rsid w:val="00150848"/>
    <w:rsid w:val="00154677"/>
    <w:rsid w:val="00171BE8"/>
    <w:rsid w:val="00173B97"/>
    <w:rsid w:val="00174205"/>
    <w:rsid w:val="00185227"/>
    <w:rsid w:val="00186A21"/>
    <w:rsid w:val="00191C0A"/>
    <w:rsid w:val="00192B72"/>
    <w:rsid w:val="00193644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53407"/>
    <w:rsid w:val="00255080"/>
    <w:rsid w:val="0026150F"/>
    <w:rsid w:val="002630A2"/>
    <w:rsid w:val="00263454"/>
    <w:rsid w:val="0026627D"/>
    <w:rsid w:val="00270ED9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16CD4"/>
    <w:rsid w:val="00321E12"/>
    <w:rsid w:val="00330682"/>
    <w:rsid w:val="00334615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5BE7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8388A"/>
    <w:rsid w:val="0048560B"/>
    <w:rsid w:val="004902AF"/>
    <w:rsid w:val="004A297A"/>
    <w:rsid w:val="004A2DD3"/>
    <w:rsid w:val="004A4B48"/>
    <w:rsid w:val="004C2834"/>
    <w:rsid w:val="004C4CF2"/>
    <w:rsid w:val="004C5B51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43863"/>
    <w:rsid w:val="005514B3"/>
    <w:rsid w:val="0056634F"/>
    <w:rsid w:val="0058769F"/>
    <w:rsid w:val="0059616D"/>
    <w:rsid w:val="005B1B76"/>
    <w:rsid w:val="005B2BB4"/>
    <w:rsid w:val="005B4A66"/>
    <w:rsid w:val="005E3C71"/>
    <w:rsid w:val="005E445B"/>
    <w:rsid w:val="005F677C"/>
    <w:rsid w:val="00603EA9"/>
    <w:rsid w:val="00622993"/>
    <w:rsid w:val="00636ADE"/>
    <w:rsid w:val="00665CBE"/>
    <w:rsid w:val="00675476"/>
    <w:rsid w:val="006829C0"/>
    <w:rsid w:val="00697A95"/>
    <w:rsid w:val="006A0581"/>
    <w:rsid w:val="006A5D1F"/>
    <w:rsid w:val="006A6727"/>
    <w:rsid w:val="006A75B5"/>
    <w:rsid w:val="006B5195"/>
    <w:rsid w:val="006C090F"/>
    <w:rsid w:val="006C73E1"/>
    <w:rsid w:val="006D564C"/>
    <w:rsid w:val="006E44C7"/>
    <w:rsid w:val="00702450"/>
    <w:rsid w:val="007025A2"/>
    <w:rsid w:val="00702D55"/>
    <w:rsid w:val="00703B5E"/>
    <w:rsid w:val="00710620"/>
    <w:rsid w:val="00713BC7"/>
    <w:rsid w:val="007162C5"/>
    <w:rsid w:val="00722C5F"/>
    <w:rsid w:val="00723337"/>
    <w:rsid w:val="00736CBE"/>
    <w:rsid w:val="00742691"/>
    <w:rsid w:val="007474D9"/>
    <w:rsid w:val="007603F0"/>
    <w:rsid w:val="00761E94"/>
    <w:rsid w:val="0076461E"/>
    <w:rsid w:val="007658BE"/>
    <w:rsid w:val="0076779F"/>
    <w:rsid w:val="00770B7C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C4F0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21A8"/>
    <w:rsid w:val="008B3E47"/>
    <w:rsid w:val="008B3F3C"/>
    <w:rsid w:val="008B7129"/>
    <w:rsid w:val="008C7872"/>
    <w:rsid w:val="008E0342"/>
    <w:rsid w:val="008E1757"/>
    <w:rsid w:val="008E1BD4"/>
    <w:rsid w:val="008F07CA"/>
    <w:rsid w:val="009003AD"/>
    <w:rsid w:val="009239A4"/>
    <w:rsid w:val="00941500"/>
    <w:rsid w:val="0094602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4F27"/>
    <w:rsid w:val="00A574DA"/>
    <w:rsid w:val="00A60D4B"/>
    <w:rsid w:val="00A64FE9"/>
    <w:rsid w:val="00A678F4"/>
    <w:rsid w:val="00A76DC0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1C9D"/>
    <w:rsid w:val="00B1742C"/>
    <w:rsid w:val="00B20065"/>
    <w:rsid w:val="00B22574"/>
    <w:rsid w:val="00B467E6"/>
    <w:rsid w:val="00B50B74"/>
    <w:rsid w:val="00B52CA4"/>
    <w:rsid w:val="00B61261"/>
    <w:rsid w:val="00B73AE5"/>
    <w:rsid w:val="00B8500E"/>
    <w:rsid w:val="00B91534"/>
    <w:rsid w:val="00B95732"/>
    <w:rsid w:val="00B97CF9"/>
    <w:rsid w:val="00BA3573"/>
    <w:rsid w:val="00BA4A37"/>
    <w:rsid w:val="00BA5FD1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11415"/>
    <w:rsid w:val="00C27898"/>
    <w:rsid w:val="00C33916"/>
    <w:rsid w:val="00C517DB"/>
    <w:rsid w:val="00C6146F"/>
    <w:rsid w:val="00C70C90"/>
    <w:rsid w:val="00C87C89"/>
    <w:rsid w:val="00CA297D"/>
    <w:rsid w:val="00CA3846"/>
    <w:rsid w:val="00CA3A1C"/>
    <w:rsid w:val="00CB2390"/>
    <w:rsid w:val="00CC36EF"/>
    <w:rsid w:val="00CC5FF4"/>
    <w:rsid w:val="00CC617B"/>
    <w:rsid w:val="00CE0C45"/>
    <w:rsid w:val="00CE2507"/>
    <w:rsid w:val="00CF7679"/>
    <w:rsid w:val="00D001F9"/>
    <w:rsid w:val="00D03345"/>
    <w:rsid w:val="00D047EF"/>
    <w:rsid w:val="00D17D01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C94"/>
    <w:rsid w:val="00DD6E88"/>
    <w:rsid w:val="00DF25DB"/>
    <w:rsid w:val="00DF5858"/>
    <w:rsid w:val="00E000ED"/>
    <w:rsid w:val="00E013C8"/>
    <w:rsid w:val="00E01D89"/>
    <w:rsid w:val="00E038BD"/>
    <w:rsid w:val="00E203DD"/>
    <w:rsid w:val="00E23939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6B2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51E6D"/>
    <w:rsid w:val="00F664F7"/>
    <w:rsid w:val="00F84A0F"/>
    <w:rsid w:val="00F923D5"/>
    <w:rsid w:val="00FB04FC"/>
    <w:rsid w:val="00FB2D0E"/>
    <w:rsid w:val="00FB3438"/>
    <w:rsid w:val="00FB7CE3"/>
    <w:rsid w:val="00FC2590"/>
    <w:rsid w:val="00FC7FB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5B2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</cp:revision>
  <dcterms:created xsi:type="dcterms:W3CDTF">2015-08-11T20:00:00Z</dcterms:created>
  <dcterms:modified xsi:type="dcterms:W3CDTF">2018-08-11T08:02:00Z</dcterms:modified>
</cp:coreProperties>
</file>